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4EB5" w14:textId="66C82FFF" w:rsidR="006A56D9" w:rsidRPr="00894B7E" w:rsidRDefault="006A56D9" w:rsidP="00894B7E">
      <w:pPr>
        <w:jc w:val="center"/>
        <w:rPr>
          <w:sz w:val="22"/>
        </w:rPr>
      </w:pPr>
      <w:r w:rsidRPr="00894B7E">
        <w:rPr>
          <w:rFonts w:hint="eastAsia"/>
          <w:sz w:val="22"/>
        </w:rPr>
        <w:t>北九州音楽協会会員による「CONCERT響20</w:t>
      </w:r>
      <w:r w:rsidR="000B1EC3" w:rsidRPr="00894B7E">
        <w:rPr>
          <w:rFonts w:hint="eastAsia"/>
          <w:sz w:val="22"/>
        </w:rPr>
        <w:t>2</w:t>
      </w:r>
      <w:r w:rsidR="007E0719">
        <w:rPr>
          <w:rFonts w:hint="eastAsia"/>
          <w:sz w:val="22"/>
        </w:rPr>
        <w:t>4</w:t>
      </w:r>
      <w:r w:rsidRPr="00894B7E">
        <w:rPr>
          <w:rFonts w:hint="eastAsia"/>
          <w:sz w:val="22"/>
        </w:rPr>
        <w:t>」</w:t>
      </w:r>
      <w:r w:rsidR="00EE5ED8" w:rsidRPr="00894B7E">
        <w:rPr>
          <w:rFonts w:hint="eastAsia"/>
          <w:sz w:val="22"/>
        </w:rPr>
        <w:t>への</w:t>
      </w:r>
      <w:r w:rsidRPr="00894B7E">
        <w:rPr>
          <w:rFonts w:hint="eastAsia"/>
          <w:sz w:val="22"/>
        </w:rPr>
        <w:t>出演を希望します</w:t>
      </w:r>
    </w:p>
    <w:tbl>
      <w:tblPr>
        <w:tblW w:w="963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67"/>
        <w:gridCol w:w="1134"/>
        <w:gridCol w:w="1276"/>
        <w:gridCol w:w="1134"/>
        <w:gridCol w:w="1559"/>
      </w:tblGrid>
      <w:tr w:rsidR="00257C8A" w:rsidRPr="008F28B9" w14:paraId="6318776A" w14:textId="77777777" w:rsidTr="00A92187">
        <w:trPr>
          <w:trHeight w:val="1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86445" w14:textId="506D0668" w:rsidR="00866D44" w:rsidRPr="00866D44" w:rsidRDefault="00257C8A" w:rsidP="00866D44">
            <w:pPr>
              <w:spacing w:line="120" w:lineRule="auto"/>
              <w:jc w:val="center"/>
              <w:rPr>
                <w:rFonts w:ascii="游明朝" w:eastAsia="游明朝" w:hAnsi="游明朝"/>
                <w:sz w:val="22"/>
              </w:rPr>
            </w:pPr>
            <w:r w:rsidRPr="00866D44">
              <w:rPr>
                <w:rFonts w:ascii="游明朝" w:eastAsia="游明朝" w:hAnsi="游明朝" w:hint="eastAsia"/>
                <w:sz w:val="22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297CD6D0" w14:textId="77777777" w:rsidR="00257C8A" w:rsidRDefault="00257C8A" w:rsidP="00354D7E">
            <w:pPr>
              <w:rPr>
                <w:rFonts w:ascii="游明朝" w:eastAsia="游明朝" w:hAnsi="游明朝"/>
                <w:sz w:val="14"/>
                <w:szCs w:val="16"/>
              </w:rPr>
            </w:pPr>
            <w:r w:rsidRPr="008F28B9">
              <w:rPr>
                <w:rFonts w:ascii="游明朝" w:eastAsia="游明朝" w:hAnsi="游明朝" w:hint="eastAsia"/>
                <w:sz w:val="14"/>
                <w:szCs w:val="16"/>
              </w:rPr>
              <w:t>フリガナ</w:t>
            </w:r>
          </w:p>
          <w:p w14:paraId="23FBA833" w14:textId="311299AA" w:rsidR="00B704E8" w:rsidRPr="008F28B9" w:rsidRDefault="00B704E8" w:rsidP="00354D7E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8706D32" w14:textId="77777777" w:rsidR="00257C8A" w:rsidRPr="008F28B9" w:rsidRDefault="00257C8A" w:rsidP="00354D7E">
            <w:pPr>
              <w:spacing w:line="120" w:lineRule="auto"/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専攻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C19C146" w14:textId="77777777" w:rsidR="00257C8A" w:rsidRPr="008F28B9" w:rsidRDefault="00257C8A" w:rsidP="00354D7E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5B5418" w:rsidRPr="008F28B9" w14:paraId="7BE19176" w14:textId="77777777" w:rsidTr="00A92187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AA074F" w14:textId="77777777" w:rsidR="005B5418" w:rsidRPr="008F28B9" w:rsidRDefault="005B5418" w:rsidP="00354D7E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住所</w:t>
            </w:r>
          </w:p>
        </w:tc>
        <w:tc>
          <w:tcPr>
            <w:tcW w:w="807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F95626A" w14:textId="77777777" w:rsidR="005B5418" w:rsidRDefault="005B5418" w:rsidP="00354D7E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8F28B9">
              <w:rPr>
                <w:rFonts w:ascii="游明朝" w:eastAsia="游明朝" w:hAnsi="游明朝" w:hint="eastAsia"/>
                <w:sz w:val="16"/>
                <w:szCs w:val="16"/>
              </w:rPr>
              <w:t>〒</w:t>
            </w:r>
          </w:p>
          <w:p w14:paraId="61E72775" w14:textId="319DD8DD" w:rsidR="00B704E8" w:rsidRPr="008F28B9" w:rsidRDefault="00B704E8" w:rsidP="00354D7E">
            <w:pPr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AD039B" w:rsidRPr="008F28B9" w14:paraId="752BCAB9" w14:textId="77777777" w:rsidTr="00A92187">
        <w:trPr>
          <w:trHeight w:val="520"/>
        </w:trPr>
        <w:tc>
          <w:tcPr>
            <w:tcW w:w="156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7965388" w14:textId="740F3006" w:rsidR="00AD039B" w:rsidRPr="008F28B9" w:rsidRDefault="00771CDC" w:rsidP="00771CDC">
            <w:pPr>
              <w:spacing w:line="720" w:lineRule="auto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連絡先</w:t>
            </w:r>
          </w:p>
        </w:tc>
        <w:tc>
          <w:tcPr>
            <w:tcW w:w="4110" w:type="dxa"/>
            <w:gridSpan w:val="3"/>
            <w:tcBorders>
              <w:left w:val="single" w:sz="12" w:space="0" w:color="auto"/>
            </w:tcBorders>
          </w:tcPr>
          <w:p w14:paraId="7D0F3F07" w14:textId="18E4FE16" w:rsidR="00AD039B" w:rsidRPr="00DA5A13" w:rsidRDefault="00AD039B" w:rsidP="00EB38F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8F28B9">
              <w:rPr>
                <w:rFonts w:ascii="游明朝" w:eastAsia="游明朝" w:hAnsi="游明朝" w:hint="eastAsia"/>
                <w:szCs w:val="21"/>
                <w:vertAlign w:val="superscript"/>
              </w:rPr>
              <w:t>自宅電話</w:t>
            </w:r>
            <w:r w:rsidR="00DA5A13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12" w:space="0" w:color="auto"/>
            </w:tcBorders>
          </w:tcPr>
          <w:p w14:paraId="67EDFF40" w14:textId="77777777" w:rsidR="00AD039B" w:rsidRDefault="00AD039B" w:rsidP="00354D7E">
            <w:pPr>
              <w:rPr>
                <w:rFonts w:ascii="游明朝" w:eastAsia="游明朝" w:hAnsi="游明朝" w:cs="Segoe UI Emoji"/>
                <w:szCs w:val="21"/>
                <w:vertAlign w:val="superscript"/>
              </w:rPr>
            </w:pPr>
            <w:r w:rsidRPr="004E7988">
              <w:rPr>
                <w:rFonts w:ascii="游明朝" w:eastAsia="游明朝" w:hAnsi="游明朝" w:cs="Segoe UI Emoji"/>
                <w:szCs w:val="21"/>
                <w:vertAlign w:val="superscript"/>
              </w:rPr>
              <w:t>M</w:t>
            </w:r>
            <w:r w:rsidRPr="004E7988">
              <w:rPr>
                <w:rFonts w:ascii="游明朝" w:eastAsia="游明朝" w:hAnsi="游明朝" w:cs="Segoe UI Emoji" w:hint="eastAsia"/>
                <w:szCs w:val="21"/>
                <w:vertAlign w:val="superscript"/>
              </w:rPr>
              <w:t>ail</w:t>
            </w:r>
          </w:p>
          <w:p w14:paraId="4CF1D957" w14:textId="306625C6" w:rsidR="00B704E8" w:rsidRPr="00B704E8" w:rsidRDefault="00B704E8" w:rsidP="00354D7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AD039B" w:rsidRPr="008F28B9" w14:paraId="0555DB97" w14:textId="77777777" w:rsidTr="00A92187">
        <w:trPr>
          <w:trHeight w:val="245"/>
        </w:trPr>
        <w:tc>
          <w:tcPr>
            <w:tcW w:w="15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0D1F88" w14:textId="77777777" w:rsidR="00AD039B" w:rsidRPr="008F28B9" w:rsidRDefault="00AD039B" w:rsidP="00354D7E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110" w:type="dxa"/>
            <w:gridSpan w:val="3"/>
            <w:tcBorders>
              <w:left w:val="single" w:sz="12" w:space="0" w:color="auto"/>
            </w:tcBorders>
          </w:tcPr>
          <w:p w14:paraId="0E7F75DB" w14:textId="7ABE3267" w:rsidR="00AD039B" w:rsidRPr="00DA5A13" w:rsidRDefault="00AD039B" w:rsidP="00EB38FF">
            <w:pPr>
              <w:spacing w:line="360" w:lineRule="auto"/>
              <w:jc w:val="left"/>
              <w:rPr>
                <w:rFonts w:ascii="游明朝" w:eastAsia="游明朝" w:hAnsi="游明朝"/>
                <w:szCs w:val="21"/>
              </w:rPr>
            </w:pPr>
            <w:r w:rsidRPr="008F28B9">
              <w:rPr>
                <w:rFonts w:ascii="游明朝" w:eastAsia="游明朝" w:hAnsi="游明朝" w:hint="eastAsia"/>
                <w:szCs w:val="21"/>
                <w:vertAlign w:val="superscript"/>
              </w:rPr>
              <w:t>携帯電話</w:t>
            </w:r>
            <w:r w:rsidR="00DA5A13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  <w:tc>
          <w:tcPr>
            <w:tcW w:w="3969" w:type="dxa"/>
            <w:gridSpan w:val="3"/>
            <w:vMerge/>
            <w:tcBorders>
              <w:right w:val="single" w:sz="12" w:space="0" w:color="auto"/>
            </w:tcBorders>
          </w:tcPr>
          <w:p w14:paraId="4AD9170B" w14:textId="77777777" w:rsidR="00AD039B" w:rsidRPr="008F28B9" w:rsidRDefault="00AD039B" w:rsidP="00354D7E">
            <w:pPr>
              <w:rPr>
                <w:rFonts w:ascii="游明朝" w:eastAsia="游明朝" w:hAnsi="游明朝" w:cs="Segoe UI Emoji"/>
                <w:sz w:val="22"/>
                <w:vertAlign w:val="superscript"/>
              </w:rPr>
            </w:pPr>
          </w:p>
        </w:tc>
      </w:tr>
      <w:tr w:rsidR="00EE5ED8" w:rsidRPr="004D173B" w14:paraId="227BBFDD" w14:textId="622DCC6A" w:rsidTr="00A92187">
        <w:trPr>
          <w:trHeight w:val="9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020DE7" w14:textId="03C7DF15" w:rsidR="00EE5ED8" w:rsidRPr="00866D44" w:rsidRDefault="00EE5ED8" w:rsidP="00EE5ED8">
            <w:pPr>
              <w:spacing w:line="720" w:lineRule="auto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866D44">
              <w:rPr>
                <w:rFonts w:ascii="游明朝" w:eastAsia="游明朝" w:hAnsi="游明朝" w:hint="eastAsia"/>
                <w:sz w:val="24"/>
                <w:szCs w:val="24"/>
              </w:rPr>
              <w:t>出演希望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8B3E9E" w14:textId="51366998" w:rsidR="00EE5ED8" w:rsidRPr="00866D44" w:rsidRDefault="00EE5ED8" w:rsidP="002F3DBC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8F28B9">
              <w:rPr>
                <w:rFonts w:ascii="游明朝" w:eastAsia="游明朝" w:hAnsi="游明朝" w:hint="eastAsia"/>
                <w:sz w:val="16"/>
                <w:szCs w:val="16"/>
              </w:rPr>
              <w:t>※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 出演希望の□に✓を記入。</w:t>
            </w:r>
          </w:p>
          <w:p w14:paraId="7CDC176E" w14:textId="287E4D6C" w:rsidR="00EE5ED8" w:rsidRPr="00CC3373" w:rsidRDefault="00EE5ED8" w:rsidP="007D153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C3373">
              <w:rPr>
                <w:rFonts w:ascii="游明朝" w:eastAsia="游明朝" w:hAnsi="游明朝" w:hint="eastAsia"/>
                <w:sz w:val="28"/>
                <w:szCs w:val="28"/>
              </w:rPr>
              <w:t>□</w:t>
            </w:r>
            <w:r w:rsidRPr="00CC3373">
              <w:rPr>
                <w:rFonts w:ascii="游明朝" w:eastAsia="游明朝" w:hAnsi="游明朝" w:hint="eastAsia"/>
                <w:sz w:val="24"/>
                <w:szCs w:val="24"/>
              </w:rPr>
              <w:t xml:space="preserve"> 第１部</w:t>
            </w:r>
            <w:r w:rsidR="007D153D" w:rsidRPr="00CC3373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CC3373">
              <w:rPr>
                <w:rFonts w:ascii="游明朝" w:eastAsia="游明朝" w:hAnsi="游明朝" w:hint="eastAsia"/>
                <w:sz w:val="24"/>
                <w:szCs w:val="24"/>
              </w:rPr>
              <w:t>・</w:t>
            </w:r>
            <w:r w:rsidR="007D153D" w:rsidRPr="00CC3373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Pr="00CC3373">
              <w:rPr>
                <w:rFonts w:ascii="游明朝" w:eastAsia="游明朝" w:hAnsi="游明朝" w:hint="eastAsia"/>
                <w:sz w:val="28"/>
                <w:szCs w:val="28"/>
              </w:rPr>
              <w:t>□</w:t>
            </w:r>
            <w:r w:rsidRPr="00CC3373">
              <w:rPr>
                <w:rFonts w:ascii="游明朝" w:eastAsia="游明朝" w:hAnsi="游明朝" w:hint="eastAsia"/>
                <w:sz w:val="24"/>
                <w:szCs w:val="24"/>
              </w:rPr>
              <w:t xml:space="preserve"> 第２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1465B" w14:textId="39BA8364" w:rsidR="00EE5ED8" w:rsidRDefault="00EE5ED8" w:rsidP="004D173B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7D153D">
              <w:rPr>
                <w:rFonts w:ascii="游明朝" w:eastAsia="游明朝" w:hAnsi="游明朝" w:hint="eastAsia"/>
                <w:szCs w:val="21"/>
              </w:rPr>
              <w:t>団体名</w:t>
            </w:r>
          </w:p>
          <w:p w14:paraId="434F5C02" w14:textId="33B33CE1" w:rsidR="004D173B" w:rsidRDefault="004D173B" w:rsidP="004D173B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及び</w:t>
            </w:r>
          </w:p>
          <w:p w14:paraId="71B80FAA" w14:textId="07D60CED" w:rsidR="00301C85" w:rsidRPr="00EE5ED8" w:rsidRDefault="004D173B" w:rsidP="004D173B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出演形態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24E414" w14:textId="3EBD86B1" w:rsidR="004D173B" w:rsidRPr="007E0719" w:rsidRDefault="00EE5ED8" w:rsidP="004D173B">
            <w:pPr>
              <w:rPr>
                <w:rFonts w:ascii="游明朝" w:eastAsia="游明朝" w:hAnsi="游明朝"/>
                <w:szCs w:val="21"/>
                <w:vertAlign w:val="superscript"/>
              </w:rPr>
            </w:pPr>
            <w:r w:rsidRPr="007E0719">
              <w:rPr>
                <w:rFonts w:ascii="游明朝" w:eastAsia="游明朝" w:hAnsi="游明朝" w:hint="eastAsia"/>
                <w:szCs w:val="21"/>
                <w:vertAlign w:val="superscript"/>
              </w:rPr>
              <w:t>※</w:t>
            </w:r>
            <w:r w:rsidR="007D153D" w:rsidRPr="007E0719">
              <w:rPr>
                <w:rFonts w:ascii="游明朝" w:eastAsia="游明朝" w:hAnsi="游明朝" w:hint="eastAsia"/>
                <w:szCs w:val="21"/>
                <w:vertAlign w:val="superscript"/>
              </w:rPr>
              <w:t xml:space="preserve"> </w:t>
            </w:r>
            <w:r w:rsidRPr="007E0719">
              <w:rPr>
                <w:rFonts w:ascii="游明朝" w:eastAsia="游明朝" w:hAnsi="游明朝" w:hint="eastAsia"/>
                <w:szCs w:val="21"/>
                <w:vertAlign w:val="superscript"/>
              </w:rPr>
              <w:t>団体名がある場合は記入。</w:t>
            </w:r>
            <w:r w:rsidR="004D173B" w:rsidRPr="007E0719">
              <w:rPr>
                <w:rFonts w:ascii="游明朝" w:eastAsia="游明朝" w:hAnsi="游明朝" w:hint="eastAsia"/>
                <w:szCs w:val="21"/>
                <w:vertAlign w:val="superscript"/>
              </w:rPr>
              <w:t xml:space="preserve">　※</w:t>
            </w:r>
            <w:r w:rsidR="004D173B" w:rsidRPr="007E0719">
              <w:rPr>
                <w:rFonts w:ascii="游明朝" w:eastAsia="游明朝" w:hAnsi="游明朝"/>
                <w:szCs w:val="21"/>
                <w:vertAlign w:val="superscript"/>
              </w:rPr>
              <w:t xml:space="preserve"> </w:t>
            </w:r>
            <w:r w:rsidR="004D173B" w:rsidRPr="007E0719">
              <w:rPr>
                <w:rFonts w:ascii="游明朝" w:eastAsia="游明朝" w:hAnsi="游明朝" w:hint="eastAsia"/>
                <w:szCs w:val="21"/>
                <w:vertAlign w:val="superscript"/>
              </w:rPr>
              <w:t>出演形態を記入。</w:t>
            </w:r>
          </w:p>
          <w:p w14:paraId="70D5DDF9" w14:textId="1516010C" w:rsidR="00EE5ED8" w:rsidRPr="00C47221" w:rsidRDefault="004D173B" w:rsidP="004D173B">
            <w:pPr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7E0719">
              <w:rPr>
                <w:rFonts w:ascii="游明朝" w:eastAsia="游明朝" w:hAnsi="游明朝" w:hint="eastAsia"/>
                <w:szCs w:val="21"/>
                <w:vertAlign w:val="superscript"/>
              </w:rPr>
              <w:t>例：２台４手、チェロ独奏、弦楽四重奏、金管五重奏、など</w:t>
            </w:r>
            <w:r w:rsidR="00EE5ED8" w:rsidRPr="00C47221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 xml:space="preserve">　</w:t>
            </w:r>
          </w:p>
          <w:p w14:paraId="1207DC52" w14:textId="3F062FFE" w:rsidR="00B704E8" w:rsidRPr="00B704E8" w:rsidRDefault="00B704E8" w:rsidP="007440B6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F3DBC" w:rsidRPr="008F28B9" w14:paraId="3A457A43" w14:textId="77777777" w:rsidTr="00A92187">
        <w:trPr>
          <w:trHeight w:val="1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ADD18" w14:textId="4520A7FD" w:rsidR="002F3DBC" w:rsidRPr="008F28B9" w:rsidRDefault="002F3DBC" w:rsidP="002F3DBC">
            <w:pPr>
              <w:spacing w:line="720" w:lineRule="auto"/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cs="Segoe UI Emoji" w:hint="eastAsia"/>
                <w:sz w:val="22"/>
                <w:shd w:val="pct15" w:color="auto" w:fill="FFFFFF"/>
              </w:rPr>
              <w:t>注意事項</w:t>
            </w: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D154" w14:textId="19EF8457" w:rsidR="007440B6" w:rsidRPr="007440B6" w:rsidRDefault="007440B6" w:rsidP="007440B6">
            <w:pPr>
              <w:jc w:val="left"/>
              <w:rPr>
                <w:rFonts w:ascii="游明朝" w:eastAsia="游明朝" w:hAnsi="游明朝" w:cs="Segoe UI Emoji"/>
                <w:sz w:val="18"/>
                <w:szCs w:val="18"/>
              </w:rPr>
            </w:pPr>
            <w:r>
              <w:rPr>
                <w:rFonts w:ascii="游明朝" w:eastAsia="游明朝" w:hAnsi="游明朝" w:cs="Segoe UI Emoji" w:hint="eastAsia"/>
                <w:sz w:val="18"/>
                <w:szCs w:val="18"/>
              </w:rPr>
              <w:t>●「第１部」</w:t>
            </w:r>
            <w:r w:rsidR="002F3DBC" w:rsidRPr="007440B6">
              <w:rPr>
                <w:rFonts w:ascii="游明朝" w:eastAsia="游明朝" w:hAnsi="游明朝" w:cs="Segoe UI Emoji" w:hint="eastAsia"/>
                <w:sz w:val="18"/>
                <w:szCs w:val="18"/>
              </w:rPr>
              <w:t>出演希望者</w:t>
            </w:r>
            <w:r w:rsidR="007E0719">
              <w:rPr>
                <w:rFonts w:ascii="游明朝" w:eastAsia="游明朝" w:hAnsi="游明朝" w:cs="Segoe UI Emoji" w:hint="eastAsia"/>
                <w:sz w:val="18"/>
                <w:szCs w:val="18"/>
              </w:rPr>
              <w:t>は</w:t>
            </w:r>
            <w:r w:rsidR="002F3DBC" w:rsidRPr="007440B6">
              <w:rPr>
                <w:rFonts w:ascii="游明朝" w:eastAsia="游明朝" w:hAnsi="游明朝" w:cs="Segoe UI Emoji" w:hint="eastAsia"/>
                <w:sz w:val="18"/>
                <w:szCs w:val="18"/>
              </w:rPr>
              <w:t>、演奏曲目を下部に記入。</w:t>
            </w:r>
          </w:p>
          <w:p w14:paraId="2EFB3656" w14:textId="52DE8FF4" w:rsidR="002F3DBC" w:rsidRPr="007440B6" w:rsidRDefault="007440B6" w:rsidP="007440B6">
            <w:pPr>
              <w:jc w:val="left"/>
              <w:rPr>
                <w:rFonts w:ascii="游明朝" w:eastAsia="游明朝" w:hAnsi="游明朝" w:cs="Segoe UI Emoji"/>
                <w:sz w:val="18"/>
                <w:szCs w:val="18"/>
              </w:rPr>
            </w:pPr>
            <w:r>
              <w:rPr>
                <w:rFonts w:ascii="游明朝" w:eastAsia="游明朝" w:hAnsi="游明朝" w:cs="Segoe UI Emoji" w:hint="eastAsia"/>
                <w:sz w:val="18"/>
                <w:szCs w:val="18"/>
              </w:rPr>
              <w:t>※</w:t>
            </w:r>
            <w:r w:rsidR="002F3DBC" w:rsidRPr="007440B6">
              <w:rPr>
                <w:rFonts w:ascii="游明朝" w:eastAsia="游明朝" w:hAnsi="游明朝" w:cs="Segoe UI Emoji" w:hint="eastAsia"/>
                <w:sz w:val="18"/>
                <w:szCs w:val="18"/>
              </w:rPr>
              <w:t>演奏時間は</w:t>
            </w:r>
            <w:r w:rsidRPr="007440B6">
              <w:rPr>
                <w:rFonts w:ascii="游明朝" w:eastAsia="游明朝" w:hAnsi="游明朝" w:cs="Segoe UI Emoji" w:hint="eastAsia"/>
                <w:sz w:val="18"/>
                <w:szCs w:val="18"/>
              </w:rPr>
              <w:t>「第１部」</w:t>
            </w:r>
            <w:r w:rsidR="005E71E3">
              <w:rPr>
                <w:rFonts w:ascii="游明朝" w:eastAsia="游明朝" w:hAnsi="游明朝" w:cs="Segoe UI Emoji" w:hint="eastAsia"/>
                <w:sz w:val="18"/>
                <w:szCs w:val="18"/>
              </w:rPr>
              <w:t>各出演者</w:t>
            </w:r>
            <w:r w:rsidRPr="007440B6">
              <w:rPr>
                <w:rFonts w:ascii="游明朝" w:eastAsia="游明朝" w:hAnsi="游明朝" w:cs="Segoe UI Emoji" w:hint="eastAsia"/>
                <w:sz w:val="18"/>
                <w:szCs w:val="18"/>
              </w:rPr>
              <w:t>１０分。時間厳守のこと。</w:t>
            </w:r>
          </w:p>
          <w:p w14:paraId="0A802DAC" w14:textId="77777777" w:rsidR="007440B6" w:rsidRDefault="007440B6" w:rsidP="002F3DBC">
            <w:pPr>
              <w:jc w:val="left"/>
              <w:rPr>
                <w:rFonts w:ascii="游明朝" w:eastAsia="游明朝" w:hAnsi="游明朝" w:cs="Segoe UI Emoji"/>
                <w:sz w:val="18"/>
                <w:szCs w:val="18"/>
              </w:rPr>
            </w:pPr>
            <w:r>
              <w:rPr>
                <w:rFonts w:ascii="游明朝" w:eastAsia="游明朝" w:hAnsi="游明朝" w:cs="Segoe UI Emoji" w:hint="eastAsia"/>
                <w:sz w:val="18"/>
                <w:szCs w:val="18"/>
              </w:rPr>
              <w:t>●</w:t>
            </w:r>
            <w:r w:rsidR="002F3DBC">
              <w:rPr>
                <w:rFonts w:ascii="游明朝" w:eastAsia="游明朝" w:hAnsi="游明朝" w:cs="Segoe UI Emoji" w:hint="eastAsia"/>
                <w:sz w:val="18"/>
                <w:szCs w:val="18"/>
              </w:rPr>
              <w:t>伴奏者名（共演者名）及び</w:t>
            </w:r>
            <w:r>
              <w:rPr>
                <w:rFonts w:ascii="游明朝" w:eastAsia="游明朝" w:hAnsi="游明朝" w:cs="Segoe UI Emoji" w:hint="eastAsia"/>
                <w:sz w:val="18"/>
                <w:szCs w:val="18"/>
              </w:rPr>
              <w:t>、</w:t>
            </w:r>
            <w:r w:rsidR="002F3DBC">
              <w:rPr>
                <w:rFonts w:ascii="游明朝" w:eastAsia="游明朝" w:hAnsi="游明朝" w:cs="Segoe UI Emoji" w:hint="eastAsia"/>
                <w:sz w:val="18"/>
                <w:szCs w:val="18"/>
              </w:rPr>
              <w:t>団体のメンバー名（楽器名含む）を最下部に記入。</w:t>
            </w:r>
          </w:p>
          <w:p w14:paraId="12A0B4D1" w14:textId="7264E311" w:rsidR="002F3DBC" w:rsidRPr="00F27D82" w:rsidRDefault="002F3DBC" w:rsidP="002F3DBC">
            <w:pPr>
              <w:jc w:val="left"/>
              <w:rPr>
                <w:rFonts w:ascii="游明朝" w:eastAsia="游明朝" w:hAnsi="游明朝" w:cs="Segoe UI Emoji"/>
                <w:sz w:val="18"/>
                <w:szCs w:val="18"/>
              </w:rPr>
            </w:pPr>
            <w:r>
              <w:rPr>
                <w:rFonts w:ascii="游明朝" w:eastAsia="游明朝" w:hAnsi="游明朝" w:cs="Segoe UI Emoji" w:hint="eastAsia"/>
                <w:sz w:val="18"/>
                <w:szCs w:val="18"/>
              </w:rPr>
              <w:t>※出演者は全て北九州音楽協会会員であること。</w:t>
            </w:r>
          </w:p>
        </w:tc>
      </w:tr>
      <w:tr w:rsidR="002F3DBC" w:rsidRPr="008F28B9" w14:paraId="2BB4EF24" w14:textId="77777777" w:rsidTr="00A92187">
        <w:trPr>
          <w:trHeight w:val="49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807B1A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演奏曲目①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1FF5230" w14:textId="39D3A72D" w:rsidR="002F3DBC" w:rsidRPr="00B704E8" w:rsidRDefault="002F3DBC" w:rsidP="002F3DBC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28B9">
              <w:rPr>
                <w:rFonts w:ascii="游明朝" w:eastAsia="游明朝" w:hAnsi="游明朝" w:hint="eastAsia"/>
                <w:sz w:val="24"/>
                <w:szCs w:val="24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B00C8AF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演奏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81FEC30" w14:textId="63A84CDD" w:rsidR="002F3DBC" w:rsidRPr="008F28B9" w:rsidRDefault="002F3DBC" w:rsidP="002F3DBC">
            <w:pPr>
              <w:rPr>
                <w:rFonts w:ascii="游明朝" w:eastAsia="游明朝" w:hAnsi="游明朝"/>
                <w:sz w:val="22"/>
                <w:vertAlign w:val="subscript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 xml:space="preserve">　　　　　</w:t>
            </w:r>
            <w:r w:rsidR="00B704E8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A92187">
              <w:rPr>
                <w:rFonts w:ascii="游明朝" w:eastAsia="游明朝" w:hAnsi="游明朝" w:hint="eastAsia"/>
                <w:sz w:val="22"/>
              </w:rPr>
              <w:t xml:space="preserve">　　　</w:t>
            </w:r>
            <w:r w:rsidR="00B704E8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8F28B9">
              <w:rPr>
                <w:rFonts w:ascii="游明朝" w:eastAsia="游明朝" w:hAnsi="游明朝" w:hint="eastAsia"/>
                <w:sz w:val="28"/>
                <w:vertAlign w:val="subscript"/>
              </w:rPr>
              <w:t>分</w:t>
            </w:r>
          </w:p>
        </w:tc>
      </w:tr>
      <w:tr w:rsidR="002F3DBC" w:rsidRPr="008F28B9" w14:paraId="03D59FF7" w14:textId="77777777" w:rsidTr="00A92187">
        <w:trPr>
          <w:trHeight w:val="46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6FBAA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作曲者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9317C74" w14:textId="07C14C1B" w:rsidR="002F3DBC" w:rsidRPr="00B704E8" w:rsidRDefault="002F3DBC" w:rsidP="002F3DBC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28B9">
              <w:rPr>
                <w:rFonts w:ascii="游明朝" w:eastAsia="游明朝" w:hAnsi="游明朝" w:hint="eastAsia"/>
                <w:sz w:val="24"/>
                <w:szCs w:val="24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8043DB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作詞者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5B820F9" w14:textId="227A53AB" w:rsidR="002F3DBC" w:rsidRPr="00B704E8" w:rsidRDefault="002F3DBC" w:rsidP="002F3DBC">
            <w:pPr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2"/>
                <w:vertAlign w:val="superscript"/>
              </w:rPr>
              <w:t xml:space="preserve">　</w:t>
            </w:r>
          </w:p>
        </w:tc>
      </w:tr>
      <w:tr w:rsidR="002F3DBC" w:rsidRPr="008F28B9" w14:paraId="6CCE635F" w14:textId="77777777" w:rsidTr="00A92187">
        <w:trPr>
          <w:trHeight w:val="5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6805A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演奏曲目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856CA52" w14:textId="49E895DF" w:rsidR="002F3DBC" w:rsidRPr="00B704E8" w:rsidRDefault="002F3DBC" w:rsidP="002F3DBC">
            <w:pPr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2"/>
                <w:vertAlign w:val="superscript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49C8C85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演奏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C7B743" w14:textId="62BFAD30" w:rsidR="002F3DBC" w:rsidRPr="008F28B9" w:rsidRDefault="002F3DBC" w:rsidP="002F3DBC">
            <w:pPr>
              <w:rPr>
                <w:rFonts w:ascii="游明朝" w:eastAsia="游明朝" w:hAnsi="游明朝"/>
                <w:sz w:val="22"/>
                <w:vertAlign w:val="subscript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 xml:space="preserve">　　　　　</w:t>
            </w:r>
            <w:r w:rsidR="00A92187">
              <w:rPr>
                <w:rFonts w:ascii="游明朝" w:eastAsia="游明朝" w:hAnsi="游明朝" w:hint="eastAsia"/>
                <w:sz w:val="22"/>
              </w:rPr>
              <w:t xml:space="preserve">　　　</w:t>
            </w:r>
            <w:r w:rsidR="00B704E8">
              <w:rPr>
                <w:rFonts w:ascii="游明朝" w:eastAsia="游明朝" w:hAnsi="游明朝" w:hint="eastAsia"/>
                <w:sz w:val="22"/>
              </w:rPr>
              <w:t xml:space="preserve">　　</w:t>
            </w:r>
            <w:r w:rsidRPr="008F28B9">
              <w:rPr>
                <w:rFonts w:ascii="游明朝" w:eastAsia="游明朝" w:hAnsi="游明朝" w:hint="eastAsia"/>
                <w:sz w:val="28"/>
                <w:vertAlign w:val="subscript"/>
              </w:rPr>
              <w:t>分</w:t>
            </w:r>
          </w:p>
        </w:tc>
      </w:tr>
      <w:tr w:rsidR="002F3DBC" w:rsidRPr="008F28B9" w14:paraId="628B1DC1" w14:textId="77777777" w:rsidTr="00A92187">
        <w:trPr>
          <w:trHeight w:val="15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73224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作曲者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8DB6805" w14:textId="7ACA622D" w:rsidR="002F3DBC" w:rsidRPr="00B704E8" w:rsidRDefault="002F3DBC" w:rsidP="002F3DBC">
            <w:pPr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2"/>
                <w:vertAlign w:val="superscript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4325299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作詞者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99775B3" w14:textId="41255434" w:rsidR="002F3DBC" w:rsidRPr="00B704E8" w:rsidRDefault="002F3DBC" w:rsidP="002F3DBC">
            <w:pPr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2"/>
                <w:vertAlign w:val="superscript"/>
              </w:rPr>
              <w:t xml:space="preserve">　</w:t>
            </w:r>
          </w:p>
        </w:tc>
      </w:tr>
      <w:tr w:rsidR="002F3DBC" w:rsidRPr="008F28B9" w14:paraId="0AE642A6" w14:textId="77777777" w:rsidTr="00A92187">
        <w:trPr>
          <w:trHeight w:val="6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16B21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演奏曲目③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77787AF" w14:textId="501C3278" w:rsidR="002F3DBC" w:rsidRPr="00B704E8" w:rsidRDefault="002F3DBC" w:rsidP="002F3DBC">
            <w:pPr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2"/>
                <w:vertAlign w:val="superscript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F9D3557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演奏時間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14329A" w14:textId="775CE2B9" w:rsidR="002F3DBC" w:rsidRPr="008F28B9" w:rsidRDefault="002F3DBC" w:rsidP="002F3DBC">
            <w:pPr>
              <w:rPr>
                <w:rFonts w:ascii="游明朝" w:eastAsia="游明朝" w:hAnsi="游明朝"/>
                <w:sz w:val="22"/>
                <w:vertAlign w:val="subscript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 xml:space="preserve">　　　　　　</w:t>
            </w:r>
            <w:r w:rsidR="00A92187">
              <w:rPr>
                <w:rFonts w:ascii="游明朝" w:eastAsia="游明朝" w:hAnsi="游明朝" w:hint="eastAsia"/>
                <w:sz w:val="22"/>
              </w:rPr>
              <w:t xml:space="preserve">　　　</w:t>
            </w:r>
            <w:r w:rsidRPr="008F28B9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Pr="008F28B9">
              <w:rPr>
                <w:rFonts w:ascii="游明朝" w:eastAsia="游明朝" w:hAnsi="游明朝" w:hint="eastAsia"/>
                <w:sz w:val="28"/>
                <w:vertAlign w:val="subscript"/>
              </w:rPr>
              <w:t>分</w:t>
            </w:r>
          </w:p>
        </w:tc>
      </w:tr>
      <w:tr w:rsidR="002F3DBC" w:rsidRPr="008F28B9" w14:paraId="6C93EBF0" w14:textId="77777777" w:rsidTr="00A92187">
        <w:trPr>
          <w:trHeight w:val="339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781CB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作曲者</w:t>
            </w:r>
          </w:p>
        </w:tc>
        <w:tc>
          <w:tcPr>
            <w:tcW w:w="29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55B1805" w14:textId="64C90ECB" w:rsidR="002F3DBC" w:rsidRPr="00B704E8" w:rsidRDefault="002F3DBC" w:rsidP="002F3DBC">
            <w:pPr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2"/>
                <w:vertAlign w:val="superscript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55867" w14:textId="77777777" w:rsidR="002F3DBC" w:rsidRPr="008F28B9" w:rsidRDefault="002F3DBC" w:rsidP="002F3DB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</w:rPr>
              <w:t>作詞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0D2011" w14:textId="10495C7D" w:rsidR="002F3DBC" w:rsidRPr="00B704E8" w:rsidRDefault="002F3DBC" w:rsidP="002F3DBC">
            <w:pPr>
              <w:rPr>
                <w:rFonts w:ascii="游明朝" w:eastAsia="游明朝" w:hAnsi="游明朝"/>
                <w:sz w:val="22"/>
              </w:rPr>
            </w:pPr>
            <w:r w:rsidRPr="008F28B9">
              <w:rPr>
                <w:rFonts w:ascii="游明朝" w:eastAsia="游明朝" w:hAnsi="游明朝" w:hint="eastAsia"/>
                <w:sz w:val="22"/>
                <w:u w:val="single"/>
                <w:vertAlign w:val="superscript"/>
              </w:rPr>
              <w:t>日本語</w:t>
            </w:r>
            <w:r w:rsidR="00B704E8">
              <w:rPr>
                <w:rFonts w:ascii="游明朝" w:eastAsia="游明朝" w:hAnsi="游明朝" w:hint="eastAsia"/>
                <w:sz w:val="22"/>
                <w:vertAlign w:val="superscript"/>
              </w:rPr>
              <w:t xml:space="preserve">　</w:t>
            </w:r>
          </w:p>
        </w:tc>
      </w:tr>
      <w:tr w:rsidR="002F3DBC" w:rsidRPr="008F28B9" w14:paraId="50903FF5" w14:textId="106E20E2" w:rsidTr="00A92187">
        <w:trPr>
          <w:trHeight w:val="82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ABCFB9" w14:textId="3DA89CB4" w:rsidR="002F3DBC" w:rsidRDefault="002F3DBC" w:rsidP="00A92187">
            <w:pPr>
              <w:spacing w:line="276" w:lineRule="auto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27D82">
              <w:rPr>
                <w:rFonts w:ascii="游明朝" w:eastAsia="游明朝" w:hAnsi="游明朝" w:hint="eastAsia"/>
                <w:sz w:val="16"/>
                <w:szCs w:val="16"/>
              </w:rPr>
              <w:t>伴奏者（共演者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  <w:p w14:paraId="00116C6C" w14:textId="3D5DA5BB" w:rsidR="002F3DBC" w:rsidRPr="00F27D82" w:rsidRDefault="002F3DBC" w:rsidP="00A92187">
            <w:pPr>
              <w:spacing w:line="276" w:lineRule="auto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27D82">
              <w:rPr>
                <w:rFonts w:ascii="游明朝" w:eastAsia="游明朝" w:hAnsi="游明朝" w:hint="eastAsia"/>
                <w:sz w:val="16"/>
                <w:szCs w:val="16"/>
              </w:rPr>
              <w:t>及び</w:t>
            </w:r>
          </w:p>
          <w:p w14:paraId="2FEBB7C7" w14:textId="74BCF23F" w:rsidR="002F3DBC" w:rsidRPr="00F27D82" w:rsidRDefault="002F3DBC" w:rsidP="00A92187">
            <w:pPr>
              <w:spacing w:line="276" w:lineRule="auto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F27D82">
              <w:rPr>
                <w:rFonts w:ascii="游明朝" w:eastAsia="游明朝" w:hAnsi="游明朝" w:hint="eastAsia"/>
                <w:sz w:val="16"/>
                <w:szCs w:val="16"/>
              </w:rPr>
              <w:t>団体メンバー</w:t>
            </w:r>
          </w:p>
          <w:p w14:paraId="07C24838" w14:textId="49720E73" w:rsidR="002F3DBC" w:rsidRPr="00F27D82" w:rsidRDefault="002F3DBC" w:rsidP="00A92187">
            <w:pPr>
              <w:spacing w:line="276" w:lineRule="auto"/>
              <w:jc w:val="center"/>
              <w:rPr>
                <w:rFonts w:ascii="游明朝" w:eastAsia="游明朝" w:hAnsi="游明朝"/>
                <w:szCs w:val="21"/>
              </w:rPr>
            </w:pPr>
            <w:r w:rsidRPr="00F27D82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422A56" w14:textId="42616EF3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50287C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フリガナ</w:t>
            </w:r>
            <w:r w:rsidR="00B704E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 xml:space="preserve">　</w:t>
            </w:r>
          </w:p>
          <w:p w14:paraId="5000FA54" w14:textId="696DD99C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D5B8697" w14:textId="114D7EF6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4E798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楽器名</w:t>
            </w:r>
          </w:p>
          <w:p w14:paraId="036C60FA" w14:textId="235EF7F7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3F4DDBBF" w14:textId="6CD54AC6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50287C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フリガナ</w:t>
            </w:r>
            <w:r w:rsidR="00B704E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 xml:space="preserve">　</w:t>
            </w:r>
          </w:p>
          <w:p w14:paraId="042B62B0" w14:textId="0B4709C1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4B356" w14:textId="6BBB7391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4E798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楽器名</w:t>
            </w:r>
          </w:p>
          <w:p w14:paraId="6BF02D01" w14:textId="28F415CA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  <w:tr w:rsidR="002F3DBC" w:rsidRPr="008F28B9" w14:paraId="00581766" w14:textId="26EF53D3" w:rsidTr="00A92187">
        <w:trPr>
          <w:trHeight w:val="566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4F90" w14:textId="77777777" w:rsidR="002F3DBC" w:rsidRPr="00F27D82" w:rsidRDefault="002F3DBC" w:rsidP="002F3DBC">
            <w:pPr>
              <w:spacing w:line="276" w:lineRule="auto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216970" w14:textId="650C4B74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50287C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フリガナ</w:t>
            </w:r>
            <w:r w:rsidR="00B704E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 xml:space="preserve">　</w:t>
            </w:r>
          </w:p>
          <w:p w14:paraId="2CB61384" w14:textId="6490B29F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F0B78C3" w14:textId="77777777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4E798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楽器名</w:t>
            </w:r>
          </w:p>
          <w:p w14:paraId="4A299C61" w14:textId="02D6A1D7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7D941A52" w14:textId="23B781CD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50287C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フリガナ</w:t>
            </w:r>
            <w:r w:rsidR="00B704E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 xml:space="preserve">　</w:t>
            </w:r>
          </w:p>
          <w:p w14:paraId="60177E60" w14:textId="7624D1DE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48A152" w14:textId="77777777" w:rsidR="002F3DBC" w:rsidRDefault="002F3DBC" w:rsidP="002F3DBC">
            <w:pPr>
              <w:spacing w:line="60" w:lineRule="auto"/>
              <w:rPr>
                <w:rFonts w:ascii="游明朝" w:eastAsia="游明朝" w:hAnsi="游明朝"/>
                <w:sz w:val="20"/>
                <w:szCs w:val="20"/>
                <w:vertAlign w:val="superscript"/>
              </w:rPr>
            </w:pPr>
            <w:r w:rsidRPr="004E7988">
              <w:rPr>
                <w:rFonts w:ascii="游明朝" w:eastAsia="游明朝" w:hAnsi="游明朝" w:hint="eastAsia"/>
                <w:sz w:val="20"/>
                <w:szCs w:val="20"/>
                <w:vertAlign w:val="superscript"/>
              </w:rPr>
              <w:t>楽器名</w:t>
            </w:r>
          </w:p>
          <w:p w14:paraId="466F7DD9" w14:textId="35C2B28D" w:rsidR="00B704E8" w:rsidRPr="00B704E8" w:rsidRDefault="00B704E8" w:rsidP="002F3DBC">
            <w:pPr>
              <w:spacing w:line="60" w:lineRule="auto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14:paraId="4F4639A3" w14:textId="77777777" w:rsidR="000E6F26" w:rsidRPr="008F28B9" w:rsidRDefault="000E6F26" w:rsidP="00866D44">
      <w:pPr>
        <w:rPr>
          <w:rFonts w:ascii="游明朝" w:eastAsia="游明朝" w:hAnsi="游明朝"/>
          <w:sz w:val="16"/>
          <w:szCs w:val="16"/>
        </w:rPr>
      </w:pPr>
    </w:p>
    <w:sectPr w:rsidR="000E6F26" w:rsidRPr="008F28B9" w:rsidSect="00354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907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63C6" w14:textId="77777777" w:rsidR="00531CC1" w:rsidRDefault="00531CC1" w:rsidP="00F272C8">
      <w:r>
        <w:separator/>
      </w:r>
    </w:p>
  </w:endnote>
  <w:endnote w:type="continuationSeparator" w:id="0">
    <w:p w14:paraId="6CD5AAED" w14:textId="77777777" w:rsidR="00531CC1" w:rsidRDefault="00531CC1" w:rsidP="00F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966A" w14:textId="77777777" w:rsidR="007E0719" w:rsidRDefault="007E0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126" w14:textId="66AEC60A" w:rsidR="00F272C8" w:rsidRPr="00F272C8" w:rsidRDefault="00F272C8" w:rsidP="003E2866">
    <w:pPr>
      <w:pStyle w:val="a6"/>
      <w:jc w:val="center"/>
      <w:rPr>
        <w:color w:val="000000" w:themeColor="text1"/>
        <w:sz w:val="24"/>
        <w:szCs w:val="24"/>
      </w:rPr>
    </w:pPr>
    <w:r w:rsidRPr="00F272C8">
      <w:rPr>
        <w:rFonts w:hint="eastAsia"/>
        <w:color w:val="000000" w:themeColor="text1"/>
        <w:sz w:val="24"/>
        <w:szCs w:val="24"/>
      </w:rPr>
      <w:t>20</w:t>
    </w:r>
    <w:r w:rsidR="000B1EC3">
      <w:rPr>
        <w:rFonts w:hint="eastAsia"/>
        <w:color w:val="000000" w:themeColor="text1"/>
        <w:sz w:val="24"/>
        <w:szCs w:val="24"/>
      </w:rPr>
      <w:t>2</w:t>
    </w:r>
    <w:r w:rsidR="007E0719">
      <w:rPr>
        <w:rFonts w:hint="eastAsia"/>
        <w:color w:val="000000" w:themeColor="text1"/>
        <w:sz w:val="24"/>
        <w:szCs w:val="24"/>
      </w:rPr>
      <w:t>4</w:t>
    </w:r>
    <w:r w:rsidRPr="00F272C8">
      <w:rPr>
        <w:rFonts w:hint="eastAsia"/>
        <w:color w:val="000000" w:themeColor="text1"/>
        <w:sz w:val="24"/>
        <w:szCs w:val="24"/>
      </w:rPr>
      <w:t>年</w:t>
    </w:r>
    <w:r w:rsidR="007E0719">
      <w:rPr>
        <w:rFonts w:hint="eastAsia"/>
        <w:color w:val="000000" w:themeColor="text1"/>
        <w:sz w:val="24"/>
        <w:szCs w:val="24"/>
      </w:rPr>
      <w:t>1</w:t>
    </w:r>
    <w:r w:rsidRPr="00F272C8">
      <w:rPr>
        <w:rFonts w:hint="eastAsia"/>
        <w:color w:val="000000" w:themeColor="text1"/>
        <w:sz w:val="24"/>
        <w:szCs w:val="24"/>
      </w:rPr>
      <w:t>月</w:t>
    </w:r>
    <w:r w:rsidR="003E2866">
      <w:rPr>
        <w:color w:val="000000" w:themeColor="text1"/>
        <w:sz w:val="24"/>
        <w:szCs w:val="24"/>
      </w:rPr>
      <w:t>31</w:t>
    </w:r>
    <w:r w:rsidR="000B1EC3">
      <w:rPr>
        <w:rFonts w:hint="eastAsia"/>
        <w:color w:val="000000" w:themeColor="text1"/>
        <w:sz w:val="24"/>
        <w:szCs w:val="24"/>
      </w:rPr>
      <w:t>日（</w:t>
    </w:r>
    <w:r w:rsidR="007E0719">
      <w:rPr>
        <w:rFonts w:hint="eastAsia"/>
        <w:color w:val="000000" w:themeColor="text1"/>
        <w:sz w:val="24"/>
        <w:szCs w:val="24"/>
      </w:rPr>
      <w:t>水</w:t>
    </w:r>
    <w:r w:rsidR="000B1EC3">
      <w:rPr>
        <w:rFonts w:hint="eastAsia"/>
        <w:color w:val="000000" w:themeColor="text1"/>
        <w:sz w:val="24"/>
        <w:szCs w:val="24"/>
      </w:rPr>
      <w:t>）</w:t>
    </w:r>
    <w:r w:rsidRPr="00F272C8">
      <w:rPr>
        <w:rFonts w:hint="eastAsia"/>
        <w:color w:val="000000" w:themeColor="text1"/>
        <w:sz w:val="24"/>
        <w:szCs w:val="24"/>
      </w:rPr>
      <w:t>必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68F6" w14:textId="77777777" w:rsidR="007E0719" w:rsidRDefault="007E0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919C" w14:textId="77777777" w:rsidR="00531CC1" w:rsidRDefault="00531CC1" w:rsidP="00F272C8">
      <w:r>
        <w:separator/>
      </w:r>
    </w:p>
  </w:footnote>
  <w:footnote w:type="continuationSeparator" w:id="0">
    <w:p w14:paraId="46652EAB" w14:textId="77777777" w:rsidR="00531CC1" w:rsidRDefault="00531CC1" w:rsidP="00F2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2E90" w14:textId="77777777" w:rsidR="007E0719" w:rsidRDefault="007E07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AE22" w14:textId="77777777" w:rsidR="00354D7E" w:rsidRDefault="00354D7E" w:rsidP="00354D7E">
    <w:pPr>
      <w:ind w:firstLineChars="350" w:firstLine="630"/>
    </w:pPr>
    <w:r w:rsidRPr="006A56D9">
      <w:rPr>
        <w:rFonts w:hint="eastAsia"/>
        <w:sz w:val="18"/>
        <w:szCs w:val="18"/>
      </w:rPr>
      <w:t>北九州音楽協会会員による</w:t>
    </w:r>
    <w:r>
      <w:rPr>
        <w:rFonts w:hint="eastAsia"/>
      </w:rPr>
      <w:t xml:space="preserve">　　　　　　　　　　　　　　　　</w:t>
    </w:r>
    <w:r w:rsidRPr="006A56D9">
      <w:rPr>
        <w:rFonts w:hint="eastAsia"/>
        <w:szCs w:val="21"/>
      </w:rPr>
      <w:t>北九州音楽協会</w:t>
    </w:r>
  </w:p>
  <w:p w14:paraId="5A73123C" w14:textId="499408ED" w:rsidR="00354D7E" w:rsidRPr="00B17B82" w:rsidRDefault="00354D7E" w:rsidP="00354D7E">
    <w:pPr>
      <w:ind w:firstLineChars="200" w:firstLine="412"/>
      <w:rPr>
        <w:b/>
        <w:szCs w:val="21"/>
      </w:rPr>
    </w:pPr>
    <w:r w:rsidRPr="00B17B82">
      <w:rPr>
        <w:rFonts w:hint="eastAsia"/>
        <w:b/>
        <w:szCs w:val="21"/>
      </w:rPr>
      <w:t>CONCERT響20</w:t>
    </w:r>
    <w:r w:rsidR="000B1EC3">
      <w:rPr>
        <w:rFonts w:hint="eastAsia"/>
        <w:b/>
        <w:szCs w:val="21"/>
      </w:rPr>
      <w:t>2</w:t>
    </w:r>
    <w:r w:rsidR="007E0719">
      <w:rPr>
        <w:rFonts w:hint="eastAsia"/>
        <w:b/>
        <w:szCs w:val="21"/>
      </w:rPr>
      <w:t>4</w:t>
    </w:r>
    <w:r w:rsidRPr="00B17B82">
      <w:rPr>
        <w:rFonts w:hint="eastAsia"/>
        <w:b/>
        <w:szCs w:val="21"/>
      </w:rPr>
      <w:t xml:space="preserve"> </w:t>
    </w:r>
    <w:r w:rsidRPr="00B17B82">
      <w:rPr>
        <w:b/>
        <w:szCs w:val="21"/>
      </w:rPr>
      <w:t>vol.3</w:t>
    </w:r>
    <w:r w:rsidR="007E0719">
      <w:rPr>
        <w:rFonts w:hint="eastAsia"/>
        <w:b/>
        <w:szCs w:val="21"/>
      </w:rPr>
      <w:t>4</w:t>
    </w:r>
  </w:p>
  <w:p w14:paraId="0B8F775E" w14:textId="49634D7B" w:rsidR="00354D7E" w:rsidRPr="00354D7E" w:rsidRDefault="00354D7E" w:rsidP="00354D7E">
    <w:pPr>
      <w:ind w:firstLineChars="550" w:firstLine="1155"/>
    </w:pPr>
    <w:r w:rsidRPr="006A56D9">
      <w:rPr>
        <w:rFonts w:hint="eastAsia"/>
        <w:szCs w:val="21"/>
      </w:rPr>
      <w:t>出演申込書</w:t>
    </w:r>
    <w:r>
      <w:rPr>
        <w:rFonts w:hint="eastAsia"/>
      </w:rPr>
      <w:t xml:space="preserve">　　　　　　　　　　　　　　　　　</w:t>
    </w:r>
    <w:r w:rsidRPr="006A56D9">
      <w:rPr>
        <w:rFonts w:hint="eastAsia"/>
        <w:szCs w:val="21"/>
      </w:rPr>
      <w:t xml:space="preserve">理事長　</w:t>
    </w:r>
    <w:r w:rsidR="00BA41FF">
      <w:rPr>
        <w:rFonts w:hint="eastAsia"/>
        <w:szCs w:val="21"/>
      </w:rPr>
      <w:t>岩﨑　洋一</w:t>
    </w:r>
    <w:r w:rsidRPr="006A56D9">
      <w:rPr>
        <w:rFonts w:hint="eastAsia"/>
        <w:szCs w:val="21"/>
      </w:rPr>
      <w:t xml:space="preserve">　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E1D5" w14:textId="77777777" w:rsidR="007E0719" w:rsidRDefault="007E07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C17"/>
    <w:multiLevelType w:val="hybridMultilevel"/>
    <w:tmpl w:val="0A6894C2"/>
    <w:lvl w:ilvl="0" w:tplc="5164E59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F6B58"/>
    <w:multiLevelType w:val="hybridMultilevel"/>
    <w:tmpl w:val="DB10A854"/>
    <w:lvl w:ilvl="0" w:tplc="2DB83BB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98583C"/>
    <w:multiLevelType w:val="hybridMultilevel"/>
    <w:tmpl w:val="51B05C82"/>
    <w:lvl w:ilvl="0" w:tplc="783E5682">
      <w:start w:val="1"/>
      <w:numFmt w:val="decimalFullWidth"/>
      <w:lvlText w:val="「第%1部」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D59B8"/>
    <w:multiLevelType w:val="hybridMultilevel"/>
    <w:tmpl w:val="5C00E810"/>
    <w:lvl w:ilvl="0" w:tplc="C18CCF4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4E1364"/>
    <w:multiLevelType w:val="hybridMultilevel"/>
    <w:tmpl w:val="7C6CCC4A"/>
    <w:lvl w:ilvl="0" w:tplc="B922E50E">
      <w:numFmt w:val="bullet"/>
      <w:lvlText w:val="□"/>
      <w:lvlJc w:val="left"/>
      <w:pPr>
        <w:ind w:left="785" w:hanging="360"/>
      </w:pPr>
      <w:rPr>
        <w:rFonts w:ascii="游明朝" w:eastAsia="游明朝" w:hAnsi="游明朝" w:cs="Segoe UI Emoj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596987337">
    <w:abstractNumId w:val="4"/>
  </w:num>
  <w:num w:numId="2" w16cid:durableId="1658994142">
    <w:abstractNumId w:val="0"/>
  </w:num>
  <w:num w:numId="3" w16cid:durableId="543061110">
    <w:abstractNumId w:val="1"/>
  </w:num>
  <w:num w:numId="4" w16cid:durableId="638805820">
    <w:abstractNumId w:val="2"/>
  </w:num>
  <w:num w:numId="5" w16cid:durableId="157446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D9"/>
    <w:rsid w:val="00086F81"/>
    <w:rsid w:val="000B1EC3"/>
    <w:rsid w:val="000C42EE"/>
    <w:rsid w:val="000E6F26"/>
    <w:rsid w:val="001D19B1"/>
    <w:rsid w:val="00257C8A"/>
    <w:rsid w:val="002F21E1"/>
    <w:rsid w:val="002F3DBC"/>
    <w:rsid w:val="00301C85"/>
    <w:rsid w:val="003254AD"/>
    <w:rsid w:val="00327DDC"/>
    <w:rsid w:val="00354D7E"/>
    <w:rsid w:val="003E2866"/>
    <w:rsid w:val="004253F5"/>
    <w:rsid w:val="004D173B"/>
    <w:rsid w:val="004E7988"/>
    <w:rsid w:val="0050287C"/>
    <w:rsid w:val="00531CC1"/>
    <w:rsid w:val="00594352"/>
    <w:rsid w:val="005B5418"/>
    <w:rsid w:val="005E71E3"/>
    <w:rsid w:val="00664DF9"/>
    <w:rsid w:val="00681952"/>
    <w:rsid w:val="006A36EC"/>
    <w:rsid w:val="006A56D9"/>
    <w:rsid w:val="006C5567"/>
    <w:rsid w:val="006C77D9"/>
    <w:rsid w:val="006D464A"/>
    <w:rsid w:val="00702663"/>
    <w:rsid w:val="007440B6"/>
    <w:rsid w:val="00744617"/>
    <w:rsid w:val="00771CDC"/>
    <w:rsid w:val="007A26A7"/>
    <w:rsid w:val="007B5C0B"/>
    <w:rsid w:val="007C03FF"/>
    <w:rsid w:val="007C1954"/>
    <w:rsid w:val="007C55FB"/>
    <w:rsid w:val="007D153D"/>
    <w:rsid w:val="007E0719"/>
    <w:rsid w:val="00821F63"/>
    <w:rsid w:val="00866D44"/>
    <w:rsid w:val="00894B7E"/>
    <w:rsid w:val="008F28B9"/>
    <w:rsid w:val="009A1934"/>
    <w:rsid w:val="00A07789"/>
    <w:rsid w:val="00A61619"/>
    <w:rsid w:val="00A92187"/>
    <w:rsid w:val="00AB4406"/>
    <w:rsid w:val="00AD039B"/>
    <w:rsid w:val="00B17B82"/>
    <w:rsid w:val="00B54431"/>
    <w:rsid w:val="00B704E8"/>
    <w:rsid w:val="00BA41FF"/>
    <w:rsid w:val="00C4309A"/>
    <w:rsid w:val="00C47221"/>
    <w:rsid w:val="00C94227"/>
    <w:rsid w:val="00CB3722"/>
    <w:rsid w:val="00CC3373"/>
    <w:rsid w:val="00CC6343"/>
    <w:rsid w:val="00D635FD"/>
    <w:rsid w:val="00D76104"/>
    <w:rsid w:val="00DA5A13"/>
    <w:rsid w:val="00EA1D63"/>
    <w:rsid w:val="00EB38FF"/>
    <w:rsid w:val="00EE5ED8"/>
    <w:rsid w:val="00F272C8"/>
    <w:rsid w:val="00F27D82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B8DD3"/>
  <w15:chartTrackingRefBased/>
  <w15:docId w15:val="{333E4E88-B610-4F49-B264-A563398E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72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72C8"/>
  </w:style>
  <w:style w:type="paragraph" w:styleId="a6">
    <w:name w:val="footer"/>
    <w:basedOn w:val="a"/>
    <w:link w:val="a7"/>
    <w:uiPriority w:val="99"/>
    <w:unhideWhenUsed/>
    <w:rsid w:val="00F272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B637-1C31-42E4-A602-039BB528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_player_youchan0324@yahoo.co.jp</dc:creator>
  <cp:keywords/>
  <dc:description/>
  <cp:lastModifiedBy>YOUSUKE MORIYAMA</cp:lastModifiedBy>
  <cp:revision>18</cp:revision>
  <cp:lastPrinted>2022-02-04T12:32:00Z</cp:lastPrinted>
  <dcterms:created xsi:type="dcterms:W3CDTF">2018-11-21T07:35:00Z</dcterms:created>
  <dcterms:modified xsi:type="dcterms:W3CDTF">2023-11-23T14:05:00Z</dcterms:modified>
</cp:coreProperties>
</file>